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23-2025 i Finspångs kommun</w:t>
      </w:r>
    </w:p>
    <w:p>
      <w:r>
        <w:t>Detta dokument behandlar höga naturvärden i avverkningsanmälan A 12823-2025 i Finspångs kommun. Denna avverkningsanmälan inkom 2025-03-17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1282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96, E 529203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